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0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 ofertowy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ej Szkoły</w:t>
      </w:r>
    </w:p>
    <w:p w:rsidR="00054221" w:rsidRPr="00054221" w:rsidRDefault="00054221" w:rsidP="00054221">
      <w:pPr>
        <w:tabs>
          <w:tab w:val="left" w:pos="504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ej Straży Pożarnej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Sabinowska 62/64,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2-200 Częstochow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powaniu o udzielenie zamówienia publicznego w trybie przetargu nieograniczonego nr WT.2370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3.202</w:t>
      </w:r>
      <w:r w:rsidR="005B3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ę do Centralnej Szkoły Państwowej Straży Pożarnej w Częstochowie elementów umundurowania dla strażaka Państwowej Straży Pożarnej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ostępowaniu o udzielenie zamówienia oraz do specyfikacji warunków zamówienia działając w imieniu i na rzecz: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permStart w:id="596655992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..………………………………………... ………………………………………………………………………….……….…………………………….……...………………………………………………...….………..………………………………………………………………………………………….………..……............... </w:t>
      </w:r>
      <w:permEnd w:id="596655992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P </w:t>
      </w:r>
      <w:permStart w:id="1770394040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permEnd w:id="1770394040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666243930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.………….…………….</w:t>
      </w:r>
      <w:permEnd w:id="666243930"/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r telefonu </w:t>
      </w:r>
      <w:permStart w:id="99689153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permEnd w:id="99689153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faksu </w:t>
      </w:r>
      <w:permStart w:id="985797457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…………..</w:t>
      </w:r>
      <w:permEnd w:id="985797457"/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e-mail </w:t>
      </w:r>
      <w:permStart w:id="1985044562" w:edGrp="everyone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permEnd w:id="1985044562"/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wpisu do Krajowego Rejestru Sądowego lub nr wpisu do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CEiIDG</w:t>
      </w:r>
      <w:permStart w:id="1823164626" w:edGrp="everyone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………….</w:t>
      </w:r>
      <w:permEnd w:id="1823164626"/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ę zamówienia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swz oraz zawartym w niej szczegółowym opisem przedmiotu zamówienia, za kwotę:</w:t>
      </w:r>
    </w:p>
    <w:p w:rsidR="00054221" w:rsidRPr="00DC32FD" w:rsidRDefault="00054221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!!! w przypadku składania oferty na wybrane zadania Wykonawca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nie wypełni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tabeli 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zadani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, do którego nie przystępuje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pl-PL"/>
        </w:rPr>
      </w:pPr>
    </w:p>
    <w:p w:rsidR="00DC32FD" w:rsidRPr="00DC32FD" w:rsidRDefault="00054221" w:rsidP="00DC32F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ule wyjściowe oraz służbowe PSP,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1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981"/>
        <w:gridCol w:w="1134"/>
        <w:gridCol w:w="1199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81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199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981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199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530076361" w:edGrp="everyone" w:colFirst="4" w:colLast="4"/>
            <w:permStart w:id="229324473" w:edGrp="everyone" w:colFirst="5" w:colLast="5"/>
            <w:permStart w:id="1242105764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szula męska wyjściowa PSP z dług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54221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318AA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>0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DC32FD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permStart w:id="1481057047" w:edGrp="everyone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 xml:space="preserve">  </w:t>
            </w:r>
            <w:permEnd w:id="1481057047"/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349779971" w:edGrp="everyone" w:colFirst="4" w:colLast="4"/>
            <w:permStart w:id="1886404918" w:edGrp="everyone" w:colFirst="5" w:colLast="5"/>
            <w:permStart w:id="962479256" w:edGrp="everyone" w:colFirst="6" w:colLast="6"/>
            <w:permStart w:id="106040567" w:edGrp="everyone" w:colFirst="3" w:colLast="3"/>
            <w:permEnd w:id="530076361"/>
            <w:permEnd w:id="229324473"/>
            <w:permEnd w:id="1242105764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szula męska służbowa PSP z dług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54221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318AA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>0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511779779" w:edGrp="everyone" w:colFirst="4" w:colLast="4"/>
            <w:permStart w:id="1157917871" w:edGrp="everyone" w:colFirst="5" w:colLast="5"/>
            <w:permStart w:id="400322030" w:edGrp="everyone" w:colFirst="6" w:colLast="6"/>
            <w:permStart w:id="404624048" w:edGrp="everyone" w:colFirst="3" w:colLast="3"/>
            <w:permEnd w:id="1349779971"/>
            <w:permEnd w:id="1886404918"/>
            <w:permEnd w:id="962479256"/>
            <w:permEnd w:id="106040567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ula męska wyjściowa PSP z krótkim rękaw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>0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637448958" w:edGrp="everyone" w:colFirst="4" w:colLast="4"/>
            <w:permStart w:id="1389299597" w:edGrp="everyone" w:colFirst="5" w:colLast="5"/>
            <w:permStart w:id="270213332" w:edGrp="everyone" w:colFirst="6" w:colLast="6"/>
            <w:permStart w:id="1213008734" w:edGrp="everyone" w:colFirst="3" w:colLast="3"/>
            <w:permEnd w:id="511779779"/>
            <w:permEnd w:id="1157917871"/>
            <w:permEnd w:id="400322030"/>
            <w:permEnd w:id="404624048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szula męska służbowa PSP z krótk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638350698" w:edGrp="everyone" w:colFirst="4" w:colLast="4"/>
            <w:permStart w:id="20206563" w:edGrp="everyone" w:colFirst="5" w:colLast="5"/>
            <w:permStart w:id="1832799436" w:edGrp="everyone" w:colFirst="6" w:colLast="6"/>
            <w:permStart w:id="623852071" w:edGrp="everyone" w:colFirst="3" w:colLast="3"/>
            <w:permEnd w:id="1637448958"/>
            <w:permEnd w:id="1389299597"/>
            <w:permEnd w:id="270213332"/>
            <w:permEnd w:id="1213008734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ula męska służbowa PSP z krótkim rękawem i kołnierzem typu V (typ słowac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971326456" w:edGrp="everyone" w:colFirst="4" w:colLast="4"/>
            <w:permStart w:id="745223011" w:edGrp="everyone" w:colFirst="5" w:colLast="5"/>
            <w:permStart w:id="1629695634" w:edGrp="everyone" w:colFirst="6" w:colLast="6"/>
            <w:permStart w:id="718946929" w:edGrp="everyone" w:colFirst="3" w:colLast="3"/>
            <w:permEnd w:id="638350698"/>
            <w:permEnd w:id="20206563"/>
            <w:permEnd w:id="1832799436"/>
            <w:permEnd w:id="623852071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a damska wyjściowa PSP z długim rękaw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481433404" w:edGrp="everyone" w:colFirst="4" w:colLast="4"/>
            <w:permStart w:id="1677660343" w:edGrp="everyone" w:colFirst="5" w:colLast="5"/>
            <w:permStart w:id="967182210" w:edGrp="everyone" w:colFirst="6" w:colLast="6"/>
            <w:permStart w:id="49634763" w:edGrp="everyone" w:colFirst="3" w:colLast="3"/>
            <w:permEnd w:id="971326456"/>
            <w:permEnd w:id="745223011"/>
            <w:permEnd w:id="1629695634"/>
            <w:permEnd w:id="718946929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a damska wyjściowa PSP z krótkim rękaw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587157946" w:edGrp="everyone" w:colFirst="3" w:colLast="3"/>
            <w:permStart w:id="1441403493" w:edGrp="everyone" w:colFirst="4" w:colLast="4"/>
            <w:permStart w:id="743975682" w:edGrp="everyone" w:colFirst="5" w:colLast="5"/>
            <w:permStart w:id="1432377578" w:edGrp="everyone" w:colFirst="6" w:colLast="6"/>
            <w:permEnd w:id="481433404"/>
            <w:permEnd w:id="1677660343"/>
            <w:permEnd w:id="967182210"/>
            <w:permEnd w:id="49634763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ula damska służbowa PSP z krótk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2049575292" w:edGrp="everyone" w:colFirst="3" w:colLast="3"/>
            <w:permStart w:id="534446540" w:edGrp="everyone" w:colFirst="4" w:colLast="4"/>
            <w:permStart w:id="2084848203" w:edGrp="everyone" w:colFirst="5" w:colLast="5"/>
            <w:permStart w:id="794956144" w:edGrp="everyone" w:colFirst="6" w:colLast="6"/>
            <w:permEnd w:id="1587157946"/>
            <w:permEnd w:id="1441403493"/>
            <w:permEnd w:id="743975682"/>
            <w:permEnd w:id="1432377578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981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ula damska służbowa PSP z krótkim rękawem i kołnierzem typu V (słowac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221" w:rsidRPr="00054221" w:rsidRDefault="000318AA" w:rsidP="00054221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54221"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permStart w:id="855338843" w:edGrp="everyone" w:colFirst="1" w:colLast="1"/>
            <w:permStart w:id="1888159926" w:edGrp="everyone" w:colFirst="2" w:colLast="2"/>
            <w:permStart w:id="1190222468" w:edGrp="everyone" w:colFirst="3" w:colLast="3"/>
            <w:permEnd w:id="2049575292"/>
            <w:permEnd w:id="534446540"/>
            <w:permEnd w:id="2084848203"/>
            <w:permEnd w:id="794956144"/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855338843"/>
    <w:permEnd w:id="1888159926"/>
    <w:permEnd w:id="1190222468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1469863476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1469863476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103248015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103248015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</w:t>
      </w:r>
      <w:permStart w:id="1852993399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.….</w:t>
      </w:r>
      <w:permEnd w:id="1852993399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318AA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otrzymania przez nas rozmiarów.</w:t>
      </w: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ulka letnia PSP, koszulka zimowa PSP</w:t>
      </w: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2 do swz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690645733" w:edGrp="everyone" w:colFirst="3" w:colLast="3"/>
            <w:permStart w:id="1812358953" w:edGrp="everyone" w:colFirst="4" w:colLast="4"/>
            <w:permStart w:id="552560377" w:edGrp="everyone" w:colFirst="5" w:colLast="5"/>
            <w:permStart w:id="1080891758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ulka letnia PSP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0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669539184" w:edGrp="everyone" w:colFirst="3" w:colLast="3"/>
            <w:permStart w:id="1828336215" w:edGrp="everyone" w:colFirst="4" w:colLast="4"/>
            <w:permStart w:id="1140330551" w:edGrp="everyone" w:colFirst="5" w:colLast="5"/>
            <w:permStart w:id="1609974119" w:edGrp="everyone" w:colFirst="6" w:colLast="6"/>
            <w:permEnd w:id="690645733"/>
            <w:permEnd w:id="1812358953"/>
            <w:permEnd w:id="552560377"/>
            <w:permEnd w:id="1080891758"/>
          </w:p>
        </w:tc>
        <w:tc>
          <w:tcPr>
            <w:tcW w:w="2142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zulka zimowa PSP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permStart w:id="1522345891" w:edGrp="everyone" w:colFirst="1" w:colLast="1"/>
            <w:permStart w:id="881476596" w:edGrp="everyone" w:colFirst="2" w:colLast="2"/>
            <w:permStart w:id="975849584" w:edGrp="everyone" w:colFirst="3" w:colLast="3"/>
            <w:permEnd w:id="669539184"/>
            <w:permEnd w:id="1828336215"/>
            <w:permEnd w:id="1140330551"/>
            <w:permEnd w:id="1609974119"/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1522345891"/>
    <w:permEnd w:id="881476596"/>
    <w:permEnd w:id="975849584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335553444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335553444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646491991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64649199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</w:t>
      </w:r>
      <w:permStart w:id="1062998431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:………… ……………………………………..…………….….</w:t>
      </w:r>
      <w:permEnd w:id="106299843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zapka służbowa zimowa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, zgodna ze szczegółowym opisem przedmiotu zamówienia, przedstawionym w załączniku nr 1.3 do swz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30053811" w:edGrp="everyone" w:colFirst="3" w:colLast="3"/>
            <w:permStart w:id="822835953" w:edGrp="everyone" w:colFirst="4" w:colLast="4"/>
            <w:permStart w:id="700849758" w:edGrp="everyone" w:colFirst="5" w:colLast="5"/>
            <w:permStart w:id="1339769291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apka służbowa zimow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130053811"/>
    <w:permEnd w:id="822835953"/>
    <w:permEnd w:id="700849758"/>
    <w:permEnd w:id="1339769291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1699960366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…………………………………………………….. </w:t>
      </w:r>
      <w:permEnd w:id="1699960366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682977638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…………………..  </w:t>
      </w:r>
      <w:permEnd w:id="682977638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</w:t>
      </w:r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permStart w:id="664165556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…………………………….. </w:t>
      </w:r>
      <w:permEnd w:id="664165556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64570" w:rsidRPr="000318AA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otrzymania przez nas rozmiarów.</w:t>
      </w:r>
    </w:p>
    <w:p w:rsidR="00464570" w:rsidRPr="00054221" w:rsidRDefault="00464570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weter służbowy PSP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4 do swz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228676563" w:edGrp="everyone" w:colFirst="3" w:colLast="3"/>
            <w:permStart w:id="1898714195" w:edGrp="everyone" w:colFirst="4" w:colLast="4"/>
            <w:permStart w:id="822635661" w:edGrp="everyone" w:colFirst="5" w:colLast="5"/>
            <w:permStart w:id="77478965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weter służbowy PSP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228676563"/>
    <w:permEnd w:id="1898714195"/>
    <w:permEnd w:id="822635661"/>
    <w:permEnd w:id="77478965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760038401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……………………………………………………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permEnd w:id="76003840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868834120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…………………………………………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permEnd w:id="1868834120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</w:t>
      </w:r>
      <w:permStart w:id="838209497" w:edGrp="everyone"/>
      <w:r w:rsidR="007D7E3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.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permEnd w:id="838209497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F33FB8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otrzymania przez nas rozmiarów.</w:t>
      </w:r>
    </w:p>
    <w:p w:rsidR="00F33FB8" w:rsidRDefault="00F33FB8" w:rsidP="00F33FB8">
      <w:pPr>
        <w:pStyle w:val="Akapitzli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Pr="00054221" w:rsidRDefault="00F33FB8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ękawiczki zimowe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5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855941258" w:edGrp="everyone" w:colFirst="3" w:colLast="3"/>
            <w:permStart w:id="456662715" w:edGrp="everyone" w:colFirst="4" w:colLast="4"/>
            <w:permStart w:id="1303997175" w:edGrp="everyone" w:colFirst="5" w:colLast="5"/>
            <w:permStart w:id="1508010857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ękawiczki zim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par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1855941258"/>
    <w:permEnd w:id="456662715"/>
    <w:permEnd w:id="1303997175"/>
    <w:permEnd w:id="1508010857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632777936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632777936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330114667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330114667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1679888033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1679888033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4B06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ni kalendarzowych od dnia otrzymania przez nas rozmiarów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nur galowy aspiranta,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6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331747742" w:edGrp="everyone" w:colFirst="3" w:colLast="3"/>
            <w:permStart w:id="391723101" w:edGrp="everyone" w:colFirst="4" w:colLast="4"/>
            <w:permStart w:id="640379711" w:edGrp="everyone" w:colFirst="5" w:colLast="5"/>
            <w:permStart w:id="814906270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nur galowy aspirant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permEnd w:id="331747742"/>
      <w:permEnd w:id="391723101"/>
      <w:permEnd w:id="640379711"/>
      <w:permEnd w:id="814906270"/>
    </w:tbl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1211137844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1211137844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2022321397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2022321397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</w:t>
      </w:r>
      <w:permStart w:id="371134391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.….</w:t>
      </w:r>
      <w:permEnd w:id="37113439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4B06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 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awat PSP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7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99505154" w:edGrp="everyone" w:colFirst="3" w:colLast="3"/>
            <w:permStart w:id="469577421" w:edGrp="everyone" w:colFirst="4" w:colLast="4"/>
            <w:permStart w:id="2022862231" w:edGrp="everyone" w:colFirst="5" w:colLast="5"/>
            <w:permStart w:id="2125812360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wat PSP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="00031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99505154"/>
    <w:permEnd w:id="469577421"/>
    <w:permEnd w:id="2022862231"/>
    <w:permEnd w:id="2125812360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1453276199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1453276199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773164669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773164669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</w:t>
      </w:r>
      <w:permStart w:id="856968308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.….</w:t>
      </w:r>
      <w:permEnd w:id="856968308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F33FB8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.</w:t>
      </w:r>
    </w:p>
    <w:p w:rsid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Pr="00054221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asek do spodni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8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933792227" w:edGrp="everyone" w:colFirst="3" w:colLast="3"/>
            <w:permStart w:id="1741628804" w:edGrp="everyone" w:colFirst="4" w:colLast="4"/>
            <w:permStart w:id="803682054" w:edGrp="everyone" w:colFirst="5" w:colLast="5"/>
            <w:permStart w:id="39284442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sek do spodni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5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1933792227"/>
    <w:permEnd w:id="1741628804"/>
    <w:permEnd w:id="803682054"/>
    <w:permEnd w:id="39284442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240346669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240346669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765032109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765032109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1191463435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1191463435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ni kalendarzowych od dnia podpisania umowy.</w:t>
      </w: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lik zimowy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9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419045808" w:edGrp="everyone" w:colFirst="3" w:colLast="3"/>
            <w:permStart w:id="103962135" w:edGrp="everyone" w:colFirst="4" w:colLast="4"/>
            <w:permStart w:id="1659325977" w:edGrp="everyone" w:colFirst="5" w:colLast="5"/>
            <w:permStart w:id="84572498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alik zimowy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419045808"/>
    <w:permEnd w:id="103962135"/>
    <w:permEnd w:id="1659325977"/>
    <w:permEnd w:id="84572498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864714187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864714187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290421351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29042135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1077098691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1077098691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.</w:t>
      </w:r>
    </w:p>
    <w:p w:rsidR="00054221" w:rsidRPr="00054221" w:rsidRDefault="00054221" w:rsidP="00492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arpety letnie, skarpety zimowe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10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230970399" w:edGrp="everyone" w:colFirst="3" w:colLast="3"/>
            <w:permStart w:id="621770877" w:edGrp="everyone" w:colFirst="4" w:colLast="4"/>
            <w:permStart w:id="170881655" w:edGrp="everyone" w:colFirst="5" w:colLast="5"/>
            <w:permStart w:id="1410878987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arpety letni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ar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969301372" w:edGrp="everyone" w:colFirst="3" w:colLast="3"/>
            <w:permStart w:id="1036591390" w:edGrp="everyone" w:colFirst="4" w:colLast="4"/>
            <w:permStart w:id="590091779" w:edGrp="everyone" w:colFirst="5" w:colLast="5"/>
            <w:permStart w:id="621942031" w:edGrp="everyone" w:colFirst="6" w:colLast="6"/>
            <w:permEnd w:id="1230970399"/>
            <w:permEnd w:id="621770877"/>
            <w:permEnd w:id="170881655"/>
            <w:permEnd w:id="1410878987"/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arpety zim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ar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permStart w:id="369776322" w:edGrp="everyone" w:colFirst="1" w:colLast="1"/>
            <w:permStart w:id="1935356977" w:edGrp="everyone" w:colFirst="2" w:colLast="2"/>
            <w:permStart w:id="876034486" w:edGrp="everyone" w:colFirst="3" w:colLast="3"/>
            <w:permEnd w:id="969301372"/>
            <w:permEnd w:id="1036591390"/>
            <w:permEnd w:id="590091779"/>
            <w:permEnd w:id="621942031"/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369776322"/>
    <w:permEnd w:id="1935356977"/>
    <w:permEnd w:id="876034486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934505803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934505803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965954335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965954335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563096522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563096522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.</w:t>
      </w:r>
    </w:p>
    <w:p w:rsid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Pr="00054221" w:rsidRDefault="00F33FB8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Kominiarka dziana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a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11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054221" w:rsidRPr="00054221" w:rsidTr="001A257A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054221" w:rsidRPr="00054221" w:rsidTr="001A257A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054221" w:rsidRPr="00054221" w:rsidTr="001A257A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ermStart w:id="1089032782" w:edGrp="everyone" w:colFirst="3" w:colLast="3"/>
            <w:permStart w:id="2018142628" w:edGrp="everyone" w:colFirst="4" w:colLast="4"/>
            <w:permStart w:id="1898999681" w:edGrp="everyone" w:colFirst="5" w:colLast="5"/>
            <w:permStart w:id="757861043" w:edGrp="everyone" w:colFirst="6" w:colLast="6"/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iniarka dzian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54221" w:rsidRPr="00054221" w:rsidRDefault="000318AA" w:rsidP="0005422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0</w:t>
            </w:r>
            <w:r w:rsidR="00054221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ermEnd w:id="1089032782"/>
    <w:permEnd w:id="2018142628"/>
    <w:permEnd w:id="1898999681"/>
    <w:permEnd w:id="757861043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</w:t>
      </w:r>
      <w:permStart w:id="97008293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..………….</w:t>
      </w:r>
      <w:permEnd w:id="97008293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</w:t>
      </w:r>
      <w:permStart w:id="1066271358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..….</w:t>
      </w:r>
      <w:permEnd w:id="1066271358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</w:t>
      </w:r>
      <w:permStart w:id="1926331032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...………………………………………………………….….</w:t>
      </w:r>
      <w:permEnd w:id="1926331032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054221" w:rsidRPr="00054221" w:rsidRDefault="00054221" w:rsidP="00054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33FB8" w:rsidRDefault="00054221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="005E4BC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podpisania umowy</w:t>
      </w:r>
      <w:r w:rsid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F33FB8" w:rsidRPr="00054221" w:rsidRDefault="00F33FB8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Na dostarczony towar udzielamy 24 miesi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>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warancji oraz 24 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>miesi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ękojmi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ferowany do sprzedaży towar Zobowiązujemy się dostarczyć nieodpłatnie własnym środkiem transportu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Akceptujemy termin płatności wskazany przez Zamawiającą – 30 dni od dnia dostarczenia przedmiotu zamówienia potwierdzonego protokołem odbioru i doręczenia prawidłowo sporządzonego dokumentu rozliczeniowego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oferowany do sprzedaży towar jest dobrej jakości i zapewniamy,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że spełnia on wymagania określone w specyfikacji warunków zamówienia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r 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T.2370.3.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raz złożon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zapoznaliśmy się z SWZ i nie wnosimy żadnych zastrzeżeń oraz zdobyliśmy konieczne informacje do przygotowania oferty oraz właściwego wykonania zamówienia.</w:t>
      </w:r>
    </w:p>
    <w:p w:rsidR="00054221" w:rsidRPr="00054221" w:rsidRDefault="00054221" w:rsidP="00054221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jesteśm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</w:tblGrid>
      <w:tr w:rsidR="00054221" w:rsidRPr="00054221" w:rsidTr="001A257A">
        <w:trPr>
          <w:trHeight w:val="271"/>
          <w:jc w:val="center"/>
        </w:trPr>
        <w:tc>
          <w:tcPr>
            <w:tcW w:w="3290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308675794" w:edGrp="everyone" w:colFirst="0" w:colLast="0"/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ikro przedsiębiorstwem*</w:t>
            </w:r>
          </w:p>
        </w:tc>
      </w:tr>
      <w:tr w:rsidR="00054221" w:rsidRPr="00054221" w:rsidTr="001A257A">
        <w:trPr>
          <w:trHeight w:val="271"/>
          <w:jc w:val="center"/>
        </w:trPr>
        <w:tc>
          <w:tcPr>
            <w:tcW w:w="3290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2286703" w:edGrp="everyone" w:colFirst="0" w:colLast="0"/>
            <w:permEnd w:id="308675794"/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ałym przedsiębiorstwem*</w:t>
            </w:r>
          </w:p>
        </w:tc>
      </w:tr>
      <w:tr w:rsidR="00054221" w:rsidRPr="00054221" w:rsidTr="001A257A">
        <w:trPr>
          <w:trHeight w:val="288"/>
          <w:jc w:val="center"/>
        </w:trPr>
        <w:tc>
          <w:tcPr>
            <w:tcW w:w="3290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439441750" w:edGrp="everyone" w:colFirst="0" w:colLast="0"/>
            <w:permEnd w:id="12286703"/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rednim przedsiębiorstwem*</w:t>
            </w:r>
          </w:p>
        </w:tc>
      </w:tr>
      <w:tr w:rsidR="00054221" w:rsidRPr="00054221" w:rsidTr="001A257A">
        <w:trPr>
          <w:trHeight w:val="288"/>
          <w:jc w:val="center"/>
        </w:trPr>
        <w:tc>
          <w:tcPr>
            <w:tcW w:w="3290" w:type="dxa"/>
            <w:shd w:val="clear" w:color="auto" w:fill="auto"/>
          </w:tcPr>
          <w:p w:rsidR="00054221" w:rsidRPr="00054221" w:rsidRDefault="00054221" w:rsidP="0005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338065405" w:edGrp="everyone" w:colFirst="0" w:colLast="0"/>
            <w:permEnd w:id="1439441750"/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użym przedsiębiorstwem*</w:t>
            </w:r>
            <w:r w:rsidRPr="00054221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pl-PL"/>
              </w:rPr>
              <w:footnoteReference w:id="1"/>
            </w:r>
          </w:p>
        </w:tc>
      </w:tr>
    </w:tbl>
    <w:permEnd w:id="1338065405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*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otrzebne </w:t>
      </w:r>
      <w:r w:rsidR="00DC32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kreślić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uważamy się za związanych niniejszą ofertą na czas wskazany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SWZ</w:t>
      </w:r>
      <w:r w:rsidR="0022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pkt.13.1</w:t>
      </w:r>
      <w:r w:rsidR="0046457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y, iż zamówienie, na które składamy ofertę zamierzamy zrealizować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1450208845" w:edGrp="everyone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dzielnie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ez udziału podwykonawców*;</w:t>
      </w:r>
    </w:p>
    <w:p w:rsidR="00054221" w:rsidRPr="00054221" w:rsidRDefault="00054221" w:rsidP="00054221">
      <w:pPr>
        <w:numPr>
          <w:ilvl w:val="1"/>
          <w:numId w:val="1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działem następujących podwykonawców*:</w:t>
      </w:r>
    </w:p>
    <w:p w:rsidR="00054221" w:rsidRPr="00054221" w:rsidRDefault="00054221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permEnd w:id="1450208845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054221" w:rsidRPr="00054221" w:rsidRDefault="00054221" w:rsidP="000542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zamówienia, której wykonanie zamierzam powierzyć podwykonawcy (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leży podać również wartość lub procentową część zamówienia powierzoną podwykonawc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*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) </w:t>
      </w:r>
      <w:permStart w:id="1991595203" w:edGrp="everyone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) …………………………………………….</w:t>
      </w:r>
      <w:bookmarkStart w:id="0" w:name="_GoBack"/>
      <w:bookmarkEnd w:id="0"/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) …………………………………………….</w:t>
      </w:r>
    </w:p>
    <w:permEnd w:id="1991595203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*niepotrzebne </w:t>
      </w:r>
      <w:r w:rsidR="00DC32FD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skreślić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iż posiadamy środki finansowe wystarczające do realizacji zamówienia bez uwzględniania zobowiązań z tytułu realizacji innych zamówień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my się na każde żądanie Zamawiającej niezwłocznie dostarczyć odpowiednie dokumenty potwierdzające prawdziwość każdej z kwestii zawartej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nasz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zamieszczony w </w:t>
      </w:r>
      <w:r w:rsidRPr="0005422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SWZ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 umowy został przez nas zaakceptowany i zobowiązujemy się, w przypadku wyboru naszej oferty, do zawarcia umowy na warunkach w nim określonych w miejscu i terminie wyznaczonym przez Zamawiającą.</w:t>
      </w:r>
    </w:p>
    <w:p w:rsidR="00054221" w:rsidRPr="00054221" w:rsidRDefault="00054221" w:rsidP="00464570">
      <w:pPr>
        <w:numPr>
          <w:ilvl w:val="0"/>
          <w:numId w:val="1"/>
        </w:num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zobowiązujemy się przed podpisaniem umowy wpłacić kwotę stanowiącą 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% ceny ofertowej brutto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ącej zabezpieczenie należytego wykonania umowy w formi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:  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46457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ermStart w:id="1061702075" w:edGrp="everyone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..</w:t>
      </w:r>
      <w:permEnd w:id="1061702075"/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zasadach określonych w </w:t>
      </w:r>
      <w:r w:rsidRPr="0005422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SWZ </w:t>
      </w:r>
      <w:r w:rsidRPr="0005422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>*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>* nie dotyczy zad. II-XI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osobą / osobami reprezentującymi firmę podczas podpisania umowy będą: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982886832" w:edGrp="everyone" w:colFirst="0" w:colLast="0"/>
          </w:p>
        </w:tc>
      </w:tr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959875615" w:edGrp="everyone" w:colFirst="0" w:colLast="0"/>
            <w:permEnd w:id="1982886832"/>
          </w:p>
        </w:tc>
      </w:tr>
      <w:permEnd w:id="1959875615"/>
    </w:tbl>
    <w:p w:rsidR="00054221" w:rsidRPr="00054221" w:rsidRDefault="00054221" w:rsidP="00054221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 są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879"/>
      </w:tblGrid>
      <w:tr w:rsidR="00464570" w:rsidRPr="00054221" w:rsidTr="00464570">
        <w:tc>
          <w:tcPr>
            <w:tcW w:w="1080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7879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załącznika (tytuł/nazwa/co zawiera), </w:t>
            </w: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715552716" w:edGrp="everyone" w:colFirst="0" w:colLast="0"/>
            <w:permStart w:id="1602756511" w:edGrp="everyone" w:colFirst="1" w:colLast="1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181033378" w:edGrp="everyone" w:colFirst="0" w:colLast="0"/>
            <w:permStart w:id="151998986" w:edGrp="everyone" w:colFirst="1" w:colLast="1"/>
            <w:permEnd w:id="1715552716"/>
            <w:permEnd w:id="1602756511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259933101" w:edGrp="everyone" w:colFirst="0" w:colLast="0"/>
            <w:permStart w:id="1334607255" w:edGrp="everyone" w:colFirst="1" w:colLast="1"/>
            <w:permEnd w:id="1181033378"/>
            <w:permEnd w:id="151998986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542422288" w:edGrp="everyone" w:colFirst="0" w:colLast="0"/>
            <w:permStart w:id="1168518992" w:edGrp="everyone" w:colFirst="1" w:colLast="1"/>
            <w:permEnd w:id="259933101"/>
            <w:permEnd w:id="1334607255"/>
          </w:p>
        </w:tc>
        <w:tc>
          <w:tcPr>
            <w:tcW w:w="7879" w:type="dxa"/>
          </w:tcPr>
          <w:p w:rsidR="00464570" w:rsidRPr="00464570" w:rsidRDefault="00464570" w:rsidP="00464570">
            <w:pPr>
              <w:tabs>
                <w:tab w:val="left" w:pos="808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2057976004" w:edGrp="everyone" w:colFirst="0" w:colLast="0"/>
            <w:permStart w:id="1860244733" w:edGrp="everyone" w:colFirst="1" w:colLast="1"/>
            <w:permEnd w:id="1542422288"/>
            <w:permEnd w:id="1168518992"/>
          </w:p>
        </w:tc>
        <w:tc>
          <w:tcPr>
            <w:tcW w:w="7879" w:type="dxa"/>
          </w:tcPr>
          <w:p w:rsidR="00464570" w:rsidRPr="00464570" w:rsidRDefault="00464570" w:rsidP="00464570">
            <w:pPr>
              <w:tabs>
                <w:tab w:val="left" w:pos="808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2058778227" w:edGrp="everyone" w:colFirst="0" w:colLast="0"/>
            <w:permStart w:id="1578920502" w:edGrp="everyone" w:colFirst="1" w:colLast="1"/>
            <w:permEnd w:id="2057976004"/>
            <w:permEnd w:id="1860244733"/>
          </w:p>
        </w:tc>
        <w:tc>
          <w:tcPr>
            <w:tcW w:w="7879" w:type="dxa"/>
          </w:tcPr>
          <w:p w:rsidR="00464570" w:rsidRPr="00464570" w:rsidRDefault="00464570" w:rsidP="00464570">
            <w:pPr>
              <w:tabs>
                <w:tab w:val="left" w:pos="808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598563102" w:edGrp="everyone" w:colFirst="0" w:colLast="0"/>
            <w:permStart w:id="1677923551" w:edGrp="everyone" w:colFirst="1" w:colLast="1"/>
            <w:permEnd w:id="2058778227"/>
            <w:permEnd w:id="1578920502"/>
          </w:p>
        </w:tc>
        <w:tc>
          <w:tcPr>
            <w:tcW w:w="7879" w:type="dxa"/>
          </w:tcPr>
          <w:p w:rsidR="00464570" w:rsidRPr="00464570" w:rsidRDefault="00464570" w:rsidP="00464570">
            <w:pPr>
              <w:tabs>
                <w:tab w:val="left" w:pos="8080"/>
              </w:tabs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permEnd w:id="1598563102"/>
      <w:permEnd w:id="1677923551"/>
    </w:tbl>
    <w:p w:rsidR="00054221" w:rsidRPr="00464570" w:rsidRDefault="00054221" w:rsidP="00054221">
      <w:pPr>
        <w:tabs>
          <w:tab w:val="left" w:pos="18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D42" w:rsidRPr="00464570" w:rsidRDefault="003A3D42">
      <w:pPr>
        <w:rPr>
          <w:sz w:val="24"/>
          <w:szCs w:val="24"/>
        </w:rPr>
      </w:pPr>
    </w:p>
    <w:sectPr w:rsidR="003A3D42" w:rsidRPr="00464570" w:rsidSect="00DC32FD">
      <w:footerReference w:type="even" r:id="rId8"/>
      <w:footerReference w:type="default" r:id="rId9"/>
      <w:pgSz w:w="11906" w:h="16838"/>
      <w:pgMar w:top="284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21" w:rsidRDefault="00054221" w:rsidP="00054221">
      <w:pPr>
        <w:spacing w:after="0" w:line="240" w:lineRule="auto"/>
      </w:pPr>
      <w:r>
        <w:separator/>
      </w:r>
    </w:p>
  </w:endnote>
  <w:end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3F" w:rsidRDefault="007D7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F3F" w:rsidRDefault="007339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733955" w:rsidP="009F2FCA">
    <w:pPr>
      <w:pStyle w:val="Stopka"/>
      <w:framePr w:wrap="around" w:vAnchor="text" w:hAnchor="page" w:x="1418" w:y="230"/>
      <w:rPr>
        <w:i/>
        <w:iCs/>
        <w:sz w:val="16"/>
      </w:rPr>
    </w:pPr>
  </w:p>
  <w:p w:rsidR="009F2FCA" w:rsidRDefault="007D7E3D" w:rsidP="00464570">
    <w:pPr>
      <w:pStyle w:val="Stopka"/>
      <w:framePr w:h="536" w:hRule="exact" w:wrap="around" w:vAnchor="text" w:hAnchor="page" w:x="10357" w:y="364"/>
      <w:jc w:val="center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8"/>
        <w:szCs w:val="18"/>
      </w:rPr>
    </w:pPr>
    <w:bookmarkStart w:id="1" w:name="_Hlk65233126"/>
    <w:r w:rsidRPr="00464570">
      <w:rPr>
        <w:i/>
        <w:iCs/>
        <w:color w:val="FF0000"/>
        <w:sz w:val="18"/>
        <w:szCs w:val="18"/>
      </w:rPr>
      <w:t>Dokument należy podpisać kwalifikowanym podpisem elektronicznym,</w:t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6"/>
      </w:rPr>
    </w:pPr>
    <w:r w:rsidRPr="00464570">
      <w:rPr>
        <w:i/>
        <w:iCs/>
        <w:color w:val="FF0000"/>
        <w:sz w:val="18"/>
        <w:szCs w:val="18"/>
      </w:rPr>
      <w:t xml:space="preserve"> podpisem osobistym lub podpisem zaufanym pod rygorem nieważności</w:t>
    </w:r>
  </w:p>
  <w:bookmarkEnd w:id="1"/>
  <w:p w:rsidR="00533F3F" w:rsidRPr="00464570" w:rsidRDefault="00733955">
    <w:pPr>
      <w:pStyle w:val="Stopka"/>
      <w:jc w:val="center"/>
      <w:rPr>
        <w:i/>
        <w:i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21" w:rsidRDefault="00054221" w:rsidP="00054221">
      <w:pPr>
        <w:spacing w:after="0" w:line="240" w:lineRule="auto"/>
      </w:pPr>
      <w:r>
        <w:separator/>
      </w:r>
    </w:p>
  </w:footnote>
  <w:foot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footnote>
  <w:footnote w:id="1">
    <w:p w:rsidR="00054221" w:rsidRPr="007B2908" w:rsidRDefault="00054221" w:rsidP="00054221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B2908">
        <w:rPr>
          <w:b/>
          <w:sz w:val="20"/>
          <w:szCs w:val="20"/>
        </w:rPr>
        <w:t>Mikroprzedsiębiorstwo:</w:t>
      </w:r>
      <w:r w:rsidRPr="007B2908">
        <w:rPr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054221" w:rsidRPr="007B2908" w:rsidRDefault="00054221" w:rsidP="00054221">
      <w:pPr>
        <w:jc w:val="both"/>
        <w:rPr>
          <w:sz w:val="20"/>
          <w:szCs w:val="20"/>
        </w:rPr>
      </w:pPr>
      <w:r w:rsidRPr="007B2908">
        <w:rPr>
          <w:b/>
          <w:sz w:val="20"/>
          <w:szCs w:val="20"/>
        </w:rPr>
        <w:t xml:space="preserve">Małe przedsiębiorstwo: </w:t>
      </w:r>
      <w:r w:rsidRPr="007B2908">
        <w:rPr>
          <w:sz w:val="20"/>
          <w:szCs w:val="20"/>
        </w:rPr>
        <w:t>przedsiębiorstwo, które zatrudnia mniej niż 50 osób i którego roczny obrót lub roczna suma bilansowa nie przekracza 10 milionów EUR.</w:t>
      </w:r>
    </w:p>
    <w:p w:rsidR="00054221" w:rsidRPr="007008AC" w:rsidRDefault="00054221" w:rsidP="00054221">
      <w:pPr>
        <w:pStyle w:val="Tekstprzypisudolnego"/>
        <w:rPr>
          <w:rFonts w:asciiTheme="minorHAnsi" w:hAnsiTheme="minorHAnsi" w:cstheme="minorHAnsi"/>
        </w:rPr>
      </w:pPr>
      <w:r w:rsidRPr="007008AC">
        <w:rPr>
          <w:rFonts w:asciiTheme="minorHAnsi" w:hAnsiTheme="minorHAnsi" w:cstheme="minorHAnsi"/>
          <w:b/>
        </w:rPr>
        <w:t>Średnie przedsiębiorstwa:</w:t>
      </w:r>
      <w:r w:rsidRPr="007008AC">
        <w:rPr>
          <w:rFonts w:asciiTheme="minorHAnsi" w:hAnsiTheme="minorHAnsi" w:cstheme="minorHAnsi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719A8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kb/GmDatXG6BnOYCAtGYEaPNaCHQX6Ron1b9+/PN3dcNEFko/phQ0qWjFMXMogjXQBXEl34W6Mv0LnxXUMAIyQ==" w:salt="yN0qd5QK8fLm4yAQmt5RD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21"/>
    <w:rsid w:val="000318AA"/>
    <w:rsid w:val="00054221"/>
    <w:rsid w:val="00066685"/>
    <w:rsid w:val="00227F25"/>
    <w:rsid w:val="003A3D42"/>
    <w:rsid w:val="003D434B"/>
    <w:rsid w:val="00464570"/>
    <w:rsid w:val="004922D9"/>
    <w:rsid w:val="004B064F"/>
    <w:rsid w:val="00546C79"/>
    <w:rsid w:val="005B32EA"/>
    <w:rsid w:val="005E4BCD"/>
    <w:rsid w:val="007008AC"/>
    <w:rsid w:val="00733955"/>
    <w:rsid w:val="007D7E3D"/>
    <w:rsid w:val="007E0D52"/>
    <w:rsid w:val="00A53435"/>
    <w:rsid w:val="00C80955"/>
    <w:rsid w:val="00D361AD"/>
    <w:rsid w:val="00DC32FD"/>
    <w:rsid w:val="00F33FB8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C8FC89D-A994-4CFF-9475-067AE61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221"/>
  </w:style>
  <w:style w:type="paragraph" w:styleId="Nagwek">
    <w:name w:val="header"/>
    <w:basedOn w:val="Normalny"/>
    <w:link w:val="NagwekZnak"/>
    <w:uiPriority w:val="99"/>
    <w:unhideWhenUsed/>
    <w:rsid w:val="0005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21"/>
  </w:style>
  <w:style w:type="paragraph" w:styleId="Stopka">
    <w:name w:val="footer"/>
    <w:basedOn w:val="Normalny"/>
    <w:link w:val="StopkaZnak"/>
    <w:rsid w:val="00054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542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54221"/>
  </w:style>
  <w:style w:type="paragraph" w:styleId="Tekstprzypisudolnego">
    <w:name w:val="footnote text"/>
    <w:basedOn w:val="Normalny"/>
    <w:link w:val="TekstprzypisudolnegoZnak"/>
    <w:semiHidden/>
    <w:rsid w:val="0005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542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5CBF-6C61-43F5-B864-B00EA60E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1</Words>
  <Characters>9489</Characters>
  <Application>Microsoft Office Word</Application>
  <DocSecurity>8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amila Kamińska</cp:lastModifiedBy>
  <cp:revision>9</cp:revision>
  <dcterms:created xsi:type="dcterms:W3CDTF">2021-03-05T07:34:00Z</dcterms:created>
  <dcterms:modified xsi:type="dcterms:W3CDTF">2021-03-09T11:47:00Z</dcterms:modified>
</cp:coreProperties>
</file>